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3D43" w14:textId="77777777" w:rsidR="00156600" w:rsidRPr="007354E8" w:rsidRDefault="00156600" w:rsidP="007354E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CC33D44" w14:textId="77777777" w:rsidR="007354E8" w:rsidRDefault="00740F5B" w:rsidP="007354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VISO DE REMATE</w:t>
      </w:r>
    </w:p>
    <w:p w14:paraId="7CC33D45" w14:textId="77777777" w:rsidR="007354E8" w:rsidRPr="007354E8" w:rsidRDefault="007354E8" w:rsidP="007354E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(ART. </w:t>
      </w:r>
      <w:r w:rsidR="00740F5B">
        <w:rPr>
          <w:rFonts w:ascii="Bookman Old Style" w:hAnsi="Bookman Old Style"/>
          <w:b/>
          <w:sz w:val="24"/>
          <w:szCs w:val="24"/>
        </w:rPr>
        <w:t>450</w:t>
      </w:r>
      <w:r>
        <w:rPr>
          <w:rFonts w:ascii="Bookman Old Style" w:hAnsi="Bookman Old Style"/>
          <w:b/>
          <w:sz w:val="24"/>
          <w:szCs w:val="24"/>
        </w:rPr>
        <w:t xml:space="preserve"> C.G.P.)</w:t>
      </w:r>
    </w:p>
    <w:p w14:paraId="7CC33D46" w14:textId="77777777" w:rsidR="007354E8" w:rsidRDefault="007354E8" w:rsidP="007354E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CC33D47" w14:textId="77777777" w:rsidR="00DE1F9B" w:rsidRPr="007354E8" w:rsidRDefault="00DE1F9B" w:rsidP="007354E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CC33D48" w14:textId="77777777" w:rsidR="007354E8" w:rsidRDefault="0012030C" w:rsidP="007354E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os:</w:t>
      </w:r>
    </w:p>
    <w:p w14:paraId="7CC33D49" w14:textId="77777777" w:rsidR="00DE1F9B" w:rsidRPr="0012030C" w:rsidRDefault="00DE1F9B" w:rsidP="007354E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7CC33D4A" w14:textId="77777777" w:rsidR="0012030C" w:rsidRPr="007354E8" w:rsidRDefault="0012030C" w:rsidP="007354E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12030C" w14:paraId="7CC33D4D" w14:textId="77777777" w:rsidTr="0012030C">
        <w:trPr>
          <w:trHeight w:val="849"/>
        </w:trPr>
        <w:tc>
          <w:tcPr>
            <w:tcW w:w="4393" w:type="dxa"/>
          </w:tcPr>
          <w:p w14:paraId="7CC33D4B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zgado que lo requiere:</w:t>
            </w:r>
          </w:p>
        </w:tc>
        <w:tc>
          <w:tcPr>
            <w:tcW w:w="4393" w:type="dxa"/>
          </w:tcPr>
          <w:p w14:paraId="7CC33D4C" w14:textId="77777777" w:rsidR="0012030C" w:rsidRPr="0012030C" w:rsidRDefault="0012030C" w:rsidP="009E610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UZGADO </w:t>
            </w:r>
            <w:r w:rsidR="009E6103">
              <w:rPr>
                <w:rFonts w:ascii="Bookman Old Style" w:hAnsi="Bookman Old Style"/>
                <w:b/>
                <w:sz w:val="24"/>
                <w:szCs w:val="24"/>
              </w:rPr>
              <w:t>5º DE P</w:t>
            </w:r>
            <w:r w:rsidR="00855797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r w:rsidR="009E6103">
              <w:rPr>
                <w:rFonts w:ascii="Bookman Old Style" w:hAnsi="Bookman Old Style"/>
                <w:b/>
                <w:sz w:val="24"/>
                <w:szCs w:val="24"/>
              </w:rPr>
              <w:t>QUEÑAS CAUSAS Y COMPETENCIA MÚLTIPLE DE VALLEDUPAR – TRANSITORIO, ANTES JUZGADO 8 CIVIL MUNICIPAL.</w:t>
            </w:r>
          </w:p>
        </w:tc>
      </w:tr>
      <w:tr w:rsidR="0012030C" w14:paraId="7CC33D50" w14:textId="77777777" w:rsidTr="0012030C">
        <w:trPr>
          <w:trHeight w:val="424"/>
        </w:trPr>
        <w:tc>
          <w:tcPr>
            <w:tcW w:w="4393" w:type="dxa"/>
          </w:tcPr>
          <w:p w14:paraId="7CC33D4E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SE DE PROCESO:</w:t>
            </w:r>
          </w:p>
        </w:tc>
        <w:tc>
          <w:tcPr>
            <w:tcW w:w="4393" w:type="dxa"/>
          </w:tcPr>
          <w:p w14:paraId="7CC33D4F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53" w14:textId="77777777" w:rsidTr="0012030C">
        <w:trPr>
          <w:trHeight w:val="424"/>
        </w:trPr>
        <w:tc>
          <w:tcPr>
            <w:tcW w:w="4393" w:type="dxa"/>
          </w:tcPr>
          <w:p w14:paraId="7CC33D51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del radicado</w:t>
            </w:r>
            <w:r w:rsidR="00740F5B">
              <w:rPr>
                <w:rFonts w:ascii="Bookman Old Style" w:hAnsi="Bookman Old Style"/>
                <w:sz w:val="24"/>
                <w:szCs w:val="24"/>
              </w:rPr>
              <w:t xml:space="preserve"> (23 dígitos)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7CC33D52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3CBC" w14:paraId="7CC33D56" w14:textId="77777777" w:rsidTr="0012030C">
        <w:trPr>
          <w:trHeight w:val="424"/>
        </w:trPr>
        <w:tc>
          <w:tcPr>
            <w:tcW w:w="4393" w:type="dxa"/>
          </w:tcPr>
          <w:p w14:paraId="7CC33D54" w14:textId="77777777" w:rsidR="00253CBC" w:rsidRDefault="00253CB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mandante y documento de identidad </w:t>
            </w:r>
          </w:p>
        </w:tc>
        <w:tc>
          <w:tcPr>
            <w:tcW w:w="4393" w:type="dxa"/>
          </w:tcPr>
          <w:p w14:paraId="7CC33D55" w14:textId="77777777" w:rsidR="00253CBC" w:rsidRDefault="00253CB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3CBC" w14:paraId="7CC33D59" w14:textId="77777777" w:rsidTr="0012030C">
        <w:trPr>
          <w:trHeight w:val="424"/>
        </w:trPr>
        <w:tc>
          <w:tcPr>
            <w:tcW w:w="4393" w:type="dxa"/>
          </w:tcPr>
          <w:p w14:paraId="7CC33D57" w14:textId="77777777" w:rsidR="00253CBC" w:rsidRDefault="00253CB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mandado y documento de identidad</w:t>
            </w:r>
          </w:p>
        </w:tc>
        <w:tc>
          <w:tcPr>
            <w:tcW w:w="4393" w:type="dxa"/>
          </w:tcPr>
          <w:p w14:paraId="7CC33D58" w14:textId="77777777" w:rsidR="00253CBC" w:rsidRDefault="00253CB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5C" w14:textId="77777777" w:rsidTr="0012030C">
        <w:trPr>
          <w:trHeight w:val="424"/>
        </w:trPr>
        <w:tc>
          <w:tcPr>
            <w:tcW w:w="4393" w:type="dxa"/>
          </w:tcPr>
          <w:p w14:paraId="7CC33D5A" w14:textId="77777777" w:rsidR="0012030C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cha y hora del remate.</w:t>
            </w:r>
          </w:p>
        </w:tc>
        <w:tc>
          <w:tcPr>
            <w:tcW w:w="4393" w:type="dxa"/>
          </w:tcPr>
          <w:p w14:paraId="7CC33D5B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5F" w14:textId="77777777" w:rsidTr="0012030C">
        <w:trPr>
          <w:trHeight w:val="424"/>
        </w:trPr>
        <w:tc>
          <w:tcPr>
            <w:tcW w:w="4393" w:type="dxa"/>
          </w:tcPr>
          <w:p w14:paraId="7CC33D5D" w14:textId="77777777" w:rsidR="0012030C" w:rsidRDefault="00740F5B" w:rsidP="00740F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nes a rematar (indicar clase, especie, cantidad, si son muebles; si son inmuebles, matrícula de su registro, si existiere, y la dirección o lugar de ubicación).</w:t>
            </w:r>
          </w:p>
        </w:tc>
        <w:tc>
          <w:tcPr>
            <w:tcW w:w="4393" w:type="dxa"/>
          </w:tcPr>
          <w:p w14:paraId="7CC33D5E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62" w14:textId="77777777" w:rsidTr="0012030C">
        <w:trPr>
          <w:trHeight w:val="424"/>
        </w:trPr>
        <w:tc>
          <w:tcPr>
            <w:tcW w:w="4393" w:type="dxa"/>
          </w:tcPr>
          <w:p w14:paraId="7CC33D60" w14:textId="77777777" w:rsidR="0012030C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bre del Secuestre</w:t>
            </w:r>
          </w:p>
        </w:tc>
        <w:tc>
          <w:tcPr>
            <w:tcW w:w="4393" w:type="dxa"/>
          </w:tcPr>
          <w:p w14:paraId="7CC33D61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65" w14:textId="77777777" w:rsidTr="0012030C">
        <w:trPr>
          <w:trHeight w:val="424"/>
        </w:trPr>
        <w:tc>
          <w:tcPr>
            <w:tcW w:w="4393" w:type="dxa"/>
          </w:tcPr>
          <w:p w14:paraId="7CC33D63" w14:textId="77777777" w:rsidR="0012030C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rección y teléfono del Secuestre.</w:t>
            </w:r>
          </w:p>
        </w:tc>
        <w:tc>
          <w:tcPr>
            <w:tcW w:w="4393" w:type="dxa"/>
          </w:tcPr>
          <w:p w14:paraId="7CC33D64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030C" w14:paraId="7CC33D68" w14:textId="77777777" w:rsidTr="0012030C">
        <w:trPr>
          <w:trHeight w:val="424"/>
        </w:trPr>
        <w:tc>
          <w:tcPr>
            <w:tcW w:w="4393" w:type="dxa"/>
          </w:tcPr>
          <w:p w14:paraId="7CC33D66" w14:textId="77777777" w:rsidR="0012030C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valúo del bien a rematar.</w:t>
            </w:r>
          </w:p>
        </w:tc>
        <w:tc>
          <w:tcPr>
            <w:tcW w:w="4393" w:type="dxa"/>
          </w:tcPr>
          <w:p w14:paraId="7CC33D67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6103" w14:paraId="7CC33D6B" w14:textId="77777777" w:rsidTr="0012030C">
        <w:trPr>
          <w:trHeight w:val="424"/>
        </w:trPr>
        <w:tc>
          <w:tcPr>
            <w:tcW w:w="4393" w:type="dxa"/>
          </w:tcPr>
          <w:p w14:paraId="7CC33D69" w14:textId="77777777" w:rsidR="009E6103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to para hacer postura.</w:t>
            </w:r>
          </w:p>
        </w:tc>
        <w:tc>
          <w:tcPr>
            <w:tcW w:w="4393" w:type="dxa"/>
          </w:tcPr>
          <w:p w14:paraId="7CC33D6A" w14:textId="77777777" w:rsidR="009E6103" w:rsidRDefault="009E6103" w:rsidP="007354E8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030C" w14:paraId="7CC33D6E" w14:textId="77777777" w:rsidTr="0012030C">
        <w:trPr>
          <w:trHeight w:val="424"/>
        </w:trPr>
        <w:tc>
          <w:tcPr>
            <w:tcW w:w="4393" w:type="dxa"/>
          </w:tcPr>
          <w:p w14:paraId="7CC33D6C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echa del auto </w:t>
            </w:r>
            <w:r w:rsidR="00C53E2E">
              <w:rPr>
                <w:rFonts w:ascii="Bookman Old Style" w:hAnsi="Bookman Old Style"/>
                <w:sz w:val="24"/>
                <w:szCs w:val="24"/>
              </w:rPr>
              <w:t xml:space="preserve">que ordenó </w:t>
            </w:r>
            <w:r>
              <w:rPr>
                <w:rFonts w:ascii="Bookman Old Style" w:hAnsi="Bookman Old Style"/>
                <w:sz w:val="24"/>
                <w:szCs w:val="24"/>
              </w:rPr>
              <w:t>el emplazamiento.</w:t>
            </w:r>
          </w:p>
        </w:tc>
        <w:tc>
          <w:tcPr>
            <w:tcW w:w="4393" w:type="dxa"/>
          </w:tcPr>
          <w:p w14:paraId="7CC33D6D" w14:textId="77777777" w:rsidR="0012030C" w:rsidRDefault="0012030C" w:rsidP="007354E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53E2E" w14:paraId="7CC33D72" w14:textId="77777777" w:rsidTr="0012030C">
        <w:trPr>
          <w:trHeight w:val="424"/>
        </w:trPr>
        <w:tc>
          <w:tcPr>
            <w:tcW w:w="4393" w:type="dxa"/>
          </w:tcPr>
          <w:p w14:paraId="7CC33D6F" w14:textId="77777777" w:rsidR="00C53E2E" w:rsidRDefault="00740F5B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uenta del Juzgado para consignar la postura. </w:t>
            </w:r>
          </w:p>
        </w:tc>
        <w:tc>
          <w:tcPr>
            <w:tcW w:w="4393" w:type="dxa"/>
          </w:tcPr>
          <w:p w14:paraId="7CC33D70" w14:textId="77777777" w:rsidR="00C53E2E" w:rsidRDefault="00855797" w:rsidP="008557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55797">
              <w:rPr>
                <w:rFonts w:ascii="Bookman Old Style" w:hAnsi="Bookman Old Style"/>
                <w:sz w:val="24"/>
                <w:szCs w:val="24"/>
              </w:rPr>
              <w:t>200012041008</w:t>
            </w:r>
          </w:p>
          <w:p w14:paraId="7CC33D71" w14:textId="77777777" w:rsidR="00855797" w:rsidRDefault="00855797" w:rsidP="008557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nco Agrario de Colombia</w:t>
            </w:r>
          </w:p>
        </w:tc>
      </w:tr>
      <w:tr w:rsidR="007A2DE0" w14:paraId="7CC33D75" w14:textId="77777777" w:rsidTr="0012030C">
        <w:trPr>
          <w:trHeight w:val="424"/>
        </w:trPr>
        <w:tc>
          <w:tcPr>
            <w:tcW w:w="4393" w:type="dxa"/>
          </w:tcPr>
          <w:p w14:paraId="7CC33D73" w14:textId="77777777" w:rsidR="007A2DE0" w:rsidRDefault="007A2DE0" w:rsidP="007354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nk para conectarse a la audiencia.</w:t>
            </w:r>
          </w:p>
        </w:tc>
        <w:tc>
          <w:tcPr>
            <w:tcW w:w="4393" w:type="dxa"/>
          </w:tcPr>
          <w:p w14:paraId="7CC33D74" w14:textId="77777777" w:rsidR="007A2DE0" w:rsidRPr="00855797" w:rsidRDefault="007A2DE0" w:rsidP="0085579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CC33D76" w14:textId="77777777" w:rsidR="0014756E" w:rsidRDefault="0014756E" w:rsidP="00740F5B">
      <w:pPr>
        <w:rPr>
          <w:rFonts w:ascii="Bookman Old Style" w:hAnsi="Bookman Old Style"/>
          <w:sz w:val="24"/>
          <w:szCs w:val="24"/>
        </w:rPr>
      </w:pPr>
    </w:p>
    <w:p w14:paraId="7CC33D77" w14:textId="77777777" w:rsidR="00740F5B" w:rsidRDefault="00740F5B" w:rsidP="00740F5B">
      <w:pPr>
        <w:rPr>
          <w:rFonts w:ascii="Bookman Old Style" w:hAnsi="Bookman Old Style"/>
          <w:sz w:val="24"/>
          <w:szCs w:val="24"/>
        </w:rPr>
      </w:pPr>
    </w:p>
    <w:p w14:paraId="7CC33D78" w14:textId="77777777" w:rsidR="00740F5B" w:rsidRDefault="00740F5B" w:rsidP="00740F5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ARIM MARIANA OÑATE DUARTE</w:t>
      </w:r>
    </w:p>
    <w:p w14:paraId="7CC33D79" w14:textId="77777777" w:rsidR="00740F5B" w:rsidRPr="00740F5B" w:rsidRDefault="00740F5B" w:rsidP="00740F5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RETARIA</w:t>
      </w:r>
    </w:p>
    <w:sectPr w:rsidR="00740F5B" w:rsidRPr="00740F5B" w:rsidSect="00093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3D7C" w14:textId="77777777" w:rsidR="00E11E00" w:rsidRDefault="00E11E00" w:rsidP="007354E8">
      <w:pPr>
        <w:spacing w:after="0" w:line="240" w:lineRule="auto"/>
      </w:pPr>
      <w:r>
        <w:separator/>
      </w:r>
    </w:p>
  </w:endnote>
  <w:endnote w:type="continuationSeparator" w:id="0">
    <w:p w14:paraId="7CC33D7D" w14:textId="77777777" w:rsidR="00E11E00" w:rsidRDefault="00E11E00" w:rsidP="0073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88" w14:textId="77777777" w:rsidR="001E277C" w:rsidRDefault="001E27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89" w14:textId="77777777" w:rsidR="001E277C" w:rsidRDefault="001E27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8B" w14:textId="77777777" w:rsidR="001E277C" w:rsidRDefault="001E2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3D7A" w14:textId="77777777" w:rsidR="00E11E00" w:rsidRDefault="00E11E00" w:rsidP="007354E8">
      <w:pPr>
        <w:spacing w:after="0" w:line="240" w:lineRule="auto"/>
      </w:pPr>
      <w:r>
        <w:separator/>
      </w:r>
    </w:p>
  </w:footnote>
  <w:footnote w:type="continuationSeparator" w:id="0">
    <w:p w14:paraId="7CC33D7B" w14:textId="77777777" w:rsidR="00E11E00" w:rsidRDefault="00E11E00" w:rsidP="0073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7E" w14:textId="34D97991" w:rsidR="001E277C" w:rsidRDefault="0065219C">
    <w:pPr>
      <w:pStyle w:val="Encabezado"/>
    </w:pPr>
    <w:r>
      <w:rPr>
        <w:noProof/>
      </w:rPr>
      <w:pict w14:anchorId="374A34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59969" o:spid="_x0000_s4098" type="#_x0000_t136" style="position:absolute;margin-left:0;margin-top:0;width:479.4pt;height:1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08CMVP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7F" w14:textId="676294C3" w:rsidR="009E6103" w:rsidRPr="00323D34" w:rsidRDefault="0065219C" w:rsidP="009E6103">
    <w:pPr>
      <w:pStyle w:val="Standard"/>
      <w:jc w:val="center"/>
      <w:rPr>
        <w:rFonts w:ascii="Bookman Old Style" w:hAnsi="Bookman Old Style"/>
        <w:b/>
        <w:sz w:val="18"/>
        <w:szCs w:val="22"/>
      </w:rPr>
    </w:pPr>
    <w:r>
      <w:rPr>
        <w:noProof/>
      </w:rPr>
      <w:pict w14:anchorId="7411B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59970" o:spid="_x0000_s4099" type="#_x0000_t136" style="position:absolute;left:0;text-align:left;margin-left:0;margin-top:0;width:479.4pt;height:1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08CMVPAR"/>
        </v:shape>
      </w:pict>
    </w:r>
    <w:r w:rsidR="009E6103" w:rsidRPr="00323D34">
      <w:rPr>
        <w:rFonts w:ascii="Bookman Old Style" w:hAnsi="Bookman Old Style"/>
        <w:b/>
        <w:sz w:val="18"/>
        <w:szCs w:val="22"/>
      </w:rPr>
      <w:t>REPÚBLICA DE COLOMBIA</w:t>
    </w:r>
  </w:p>
  <w:p w14:paraId="7CC33D80" w14:textId="77777777" w:rsidR="009E6103" w:rsidRPr="00323D34" w:rsidRDefault="009E6103" w:rsidP="009E6103">
    <w:pPr>
      <w:pStyle w:val="Standard"/>
      <w:jc w:val="center"/>
      <w:rPr>
        <w:rFonts w:ascii="Bookman Old Style" w:hAnsi="Bookman Old Style"/>
        <w:b/>
        <w:sz w:val="18"/>
        <w:szCs w:val="22"/>
      </w:rPr>
    </w:pPr>
    <w:r w:rsidRPr="00323D34">
      <w:rPr>
        <w:rFonts w:ascii="Bookman Old Style" w:hAnsi="Bookman Old Style"/>
        <w:b/>
        <w:sz w:val="18"/>
        <w:szCs w:val="22"/>
      </w:rPr>
      <w:t>RAMA JUDICIAL DEL PODER PÚBLICO</w:t>
    </w:r>
  </w:p>
  <w:p w14:paraId="7CC33D81" w14:textId="77777777" w:rsidR="009E6103" w:rsidRPr="00323D34" w:rsidRDefault="009E6103" w:rsidP="009E6103">
    <w:pPr>
      <w:pStyle w:val="Standard"/>
      <w:jc w:val="center"/>
      <w:rPr>
        <w:rFonts w:ascii="Bookman Old Style" w:hAnsi="Bookman Old Style"/>
        <w:sz w:val="18"/>
        <w:szCs w:val="22"/>
      </w:rPr>
    </w:pPr>
    <w:r w:rsidRPr="00323D34">
      <w:rPr>
        <w:rFonts w:ascii="Bookman Old Style" w:hAnsi="Bookman Old Style"/>
        <w:b/>
        <w:noProof/>
        <w:sz w:val="18"/>
        <w:szCs w:val="22"/>
        <w:lang w:val="es-CO" w:eastAsia="es-CO"/>
      </w:rPr>
      <w:drawing>
        <wp:inline distT="0" distB="0" distL="0" distR="0" wp14:anchorId="7CC33D8C" wp14:editId="7CC33D8D">
          <wp:extent cx="640080" cy="55626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33D82" w14:textId="77777777" w:rsidR="009E6103" w:rsidRDefault="009E6103" w:rsidP="009E6103">
    <w:pPr>
      <w:pStyle w:val="Standard"/>
      <w:jc w:val="center"/>
      <w:rPr>
        <w:rFonts w:ascii="Bookman Old Style" w:hAnsi="Bookman Old Style"/>
        <w:b/>
        <w:bCs/>
        <w:sz w:val="18"/>
        <w:szCs w:val="22"/>
      </w:rPr>
    </w:pPr>
    <w:r w:rsidRPr="00323D34">
      <w:rPr>
        <w:rFonts w:ascii="Bookman Old Style" w:hAnsi="Bookman Old Style"/>
        <w:b/>
        <w:bCs/>
        <w:sz w:val="18"/>
        <w:szCs w:val="22"/>
      </w:rPr>
      <w:t xml:space="preserve">JUZGADO </w:t>
    </w:r>
    <w:r>
      <w:rPr>
        <w:rFonts w:ascii="Bookman Old Style" w:hAnsi="Bookman Old Style"/>
        <w:b/>
        <w:bCs/>
        <w:sz w:val="18"/>
        <w:szCs w:val="22"/>
      </w:rPr>
      <w:t>QUINTO DE PEQUEÑAS CAUSAS Y COMPETENCIAS MÚLTIPLES – TRANITORIO</w:t>
    </w:r>
  </w:p>
  <w:p w14:paraId="7CC33D83" w14:textId="77777777" w:rsidR="009E6103" w:rsidRPr="00323D34" w:rsidRDefault="009E6103" w:rsidP="009E6103">
    <w:pPr>
      <w:pStyle w:val="Standard"/>
      <w:jc w:val="center"/>
      <w:rPr>
        <w:rFonts w:ascii="Bookman Old Style" w:hAnsi="Bookman Old Style"/>
        <w:b/>
        <w:bCs/>
        <w:sz w:val="18"/>
        <w:szCs w:val="22"/>
      </w:rPr>
    </w:pPr>
    <w:r>
      <w:rPr>
        <w:rFonts w:ascii="Bookman Old Style" w:hAnsi="Bookman Old Style"/>
        <w:b/>
        <w:bCs/>
        <w:sz w:val="18"/>
        <w:szCs w:val="22"/>
      </w:rPr>
      <w:t xml:space="preserve">(ANTES JUZGADO </w:t>
    </w:r>
    <w:r w:rsidRPr="00323D34">
      <w:rPr>
        <w:rFonts w:ascii="Bookman Old Style" w:hAnsi="Bookman Old Style"/>
        <w:b/>
        <w:bCs/>
        <w:sz w:val="18"/>
        <w:szCs w:val="22"/>
      </w:rPr>
      <w:t>OCTAVO CIVIL MUNICIPAL</w:t>
    </w:r>
    <w:r>
      <w:rPr>
        <w:rFonts w:ascii="Bookman Old Style" w:hAnsi="Bookman Old Style"/>
        <w:b/>
        <w:bCs/>
        <w:sz w:val="18"/>
        <w:szCs w:val="22"/>
      </w:rPr>
      <w:t>)</w:t>
    </w:r>
  </w:p>
  <w:p w14:paraId="7CC33D84" w14:textId="77777777" w:rsidR="009E6103" w:rsidRPr="00323D34" w:rsidRDefault="009E6103" w:rsidP="009E6103">
    <w:pPr>
      <w:pStyle w:val="Piedepgina"/>
      <w:jc w:val="center"/>
      <w:rPr>
        <w:rFonts w:ascii="Bookman Old Style" w:hAnsi="Bookman Old Style"/>
        <w:b/>
        <w:sz w:val="18"/>
      </w:rPr>
    </w:pPr>
    <w:r w:rsidRPr="00323D34">
      <w:rPr>
        <w:rFonts w:ascii="Bookman Old Style" w:hAnsi="Bookman Old Style"/>
        <w:b/>
        <w:sz w:val="18"/>
      </w:rPr>
      <w:t>PALACIO DE JUSTICIA, PISO 5.</w:t>
    </w:r>
  </w:p>
  <w:p w14:paraId="7CC33D85" w14:textId="77777777" w:rsidR="009E6103" w:rsidRPr="00323D34" w:rsidRDefault="009E6103" w:rsidP="009E6103">
    <w:pPr>
      <w:pStyle w:val="Piedepgina"/>
      <w:jc w:val="center"/>
      <w:rPr>
        <w:rFonts w:ascii="Bookman Old Style" w:hAnsi="Bookman Old Style"/>
        <w:b/>
        <w:sz w:val="18"/>
      </w:rPr>
    </w:pPr>
    <w:r w:rsidRPr="00323D34">
      <w:rPr>
        <w:rFonts w:ascii="Bookman Old Style" w:hAnsi="Bookman Old Style"/>
        <w:b/>
        <w:sz w:val="18"/>
      </w:rPr>
      <w:t xml:space="preserve">E- mail: </w:t>
    </w:r>
    <w:hyperlink r:id="rId2" w:history="1">
      <w:r w:rsidRPr="00323D34">
        <w:rPr>
          <w:rStyle w:val="Hipervnculo"/>
          <w:rFonts w:ascii="Bookman Old Style" w:hAnsi="Bookman Old Style"/>
          <w:b/>
          <w:sz w:val="18"/>
        </w:rPr>
        <w:t>j08cmvpar@cendoj.ramajudicial.gov.co</w:t>
      </w:r>
    </w:hyperlink>
  </w:p>
  <w:p w14:paraId="7CC33D86" w14:textId="77777777" w:rsidR="009E6103" w:rsidRPr="00323D34" w:rsidRDefault="009E6103" w:rsidP="009E6103">
    <w:pPr>
      <w:pStyle w:val="Piedepgina"/>
      <w:jc w:val="center"/>
      <w:rPr>
        <w:rFonts w:ascii="Bookman Old Style" w:hAnsi="Bookman Old Style"/>
        <w:b/>
        <w:sz w:val="18"/>
      </w:rPr>
    </w:pPr>
    <w:r w:rsidRPr="00323D34">
      <w:rPr>
        <w:rFonts w:ascii="Bookman Old Style" w:hAnsi="Bookman Old Style"/>
        <w:b/>
        <w:sz w:val="18"/>
      </w:rPr>
      <w:t>VALLEDUPAR-CESAR</w:t>
    </w:r>
  </w:p>
  <w:p w14:paraId="7CC33D87" w14:textId="77777777" w:rsidR="009E6103" w:rsidRDefault="009E61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3D8A" w14:textId="77D20CDE" w:rsidR="001E277C" w:rsidRDefault="0065219C">
    <w:pPr>
      <w:pStyle w:val="Encabezado"/>
    </w:pPr>
    <w:r>
      <w:rPr>
        <w:noProof/>
      </w:rPr>
      <w:pict w14:anchorId="5600C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59968" o:spid="_x0000_s4097" type="#_x0000_t136" style="position:absolute;margin-left:0;margin-top:0;width:479.4pt;height:1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08CMVPA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E8"/>
    <w:rsid w:val="00093E29"/>
    <w:rsid w:val="0012030C"/>
    <w:rsid w:val="00141549"/>
    <w:rsid w:val="0014756E"/>
    <w:rsid w:val="00156600"/>
    <w:rsid w:val="001B5E97"/>
    <w:rsid w:val="001B6341"/>
    <w:rsid w:val="001E277C"/>
    <w:rsid w:val="00253CBC"/>
    <w:rsid w:val="0029243D"/>
    <w:rsid w:val="00434C21"/>
    <w:rsid w:val="004F358A"/>
    <w:rsid w:val="006437A0"/>
    <w:rsid w:val="0065219C"/>
    <w:rsid w:val="007354E8"/>
    <w:rsid w:val="00740F5B"/>
    <w:rsid w:val="00745D5C"/>
    <w:rsid w:val="007A2DE0"/>
    <w:rsid w:val="00855797"/>
    <w:rsid w:val="009E6103"/>
    <w:rsid w:val="00AE42B7"/>
    <w:rsid w:val="00C53E2E"/>
    <w:rsid w:val="00CF700A"/>
    <w:rsid w:val="00DD70A5"/>
    <w:rsid w:val="00DE1F9B"/>
    <w:rsid w:val="00E11E00"/>
    <w:rsid w:val="00E45A92"/>
    <w:rsid w:val="00F31429"/>
    <w:rsid w:val="00F470E8"/>
    <w:rsid w:val="00F8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CC33D43"/>
  <w15:chartTrackingRefBased/>
  <w15:docId w15:val="{F56BD05B-1227-4BFF-915D-BB66CC77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8"/>
  </w:style>
  <w:style w:type="paragraph" w:styleId="Piedepgina">
    <w:name w:val="footer"/>
    <w:basedOn w:val="Normal"/>
    <w:link w:val="PiedepginaCar"/>
    <w:unhideWhenUsed/>
    <w:rsid w:val="00735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354E8"/>
  </w:style>
  <w:style w:type="table" w:styleId="Tablaconcuadrcula">
    <w:name w:val="Table Grid"/>
    <w:basedOn w:val="Tablanormal"/>
    <w:uiPriority w:val="39"/>
    <w:rsid w:val="0012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3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E610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es-ES" w:eastAsia="zh-CN"/>
    </w:rPr>
  </w:style>
  <w:style w:type="character" w:styleId="Hipervnculo">
    <w:name w:val="Hyperlink"/>
    <w:uiPriority w:val="99"/>
    <w:unhideWhenUsed/>
    <w:rsid w:val="009E61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08cmvpar@cendoj.ramajudici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4B8-CA38-4972-A357-A7E74DA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ÑATE</dc:creator>
  <cp:keywords/>
  <dc:description/>
  <cp:lastModifiedBy>Karim Mariana Oñate Duarte</cp:lastModifiedBy>
  <cp:revision>3</cp:revision>
  <cp:lastPrinted>2017-10-05T20:21:00Z</cp:lastPrinted>
  <dcterms:created xsi:type="dcterms:W3CDTF">2021-02-05T14:59:00Z</dcterms:created>
  <dcterms:modified xsi:type="dcterms:W3CDTF">2021-02-16T15:25:00Z</dcterms:modified>
</cp:coreProperties>
</file>